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adf34cf-ff0f-4433-be55-db34ea3f949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0ee8fee-c389-49e7-ba62-0880f5c58ea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811f556-4387-4ca1-ac70-f3048e62db1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d2fc4f7-1651-4cb2-a375-26cb245b2de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ac7fcbf-dd4b-4a62-a1d9-14a2a4dfe14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80b2b73-03d7-4729-b21f-d42b562cac8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ac13987-5a0d-4f41-9d84-d01deacf940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e307572-3643-4404-ad97-6a4f6702e01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086bc06-d27d-4321-8d0c-cb886392db1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55a966a-ec35-4c81-aa64-caf6864039a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dc7ee5c-6db7-412d-b2dd-0564183e79e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1a09aa1-9751-4d25-9000-46fac9638f0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24cd341-0570-44a0-9dbd-1f405f97da5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995dce8-22f9-4e3d-b21d-edecc688f22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f928c23-51d1-45cc-816d-901b60cb7bb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bfc65b5-adf2-415d-8803-d0809b7f6a2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d68e8b5-4bf6-48ac-9494-f6380016d30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1e15ae0-c647-4cd1-945e-035360a401b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3a411e7-3cdd-4163-84db-c0582d49d85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d45ef86-cc2a-445e-b89c-16dc11ac569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a6c8302-7a1e-429c-bb21-8e70551debf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c84e5ce-680f-4028-8482-e5dbf715ab6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acbb9df-c32f-4df2-9496-ae4e23c7a2f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1cd3d1e-04c6-4395-8136-f2c193b8744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e9b874b-7413-4206-92ee-c19822f9bf7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3f8efbf-5e68-4325-945a-b54a59373a5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60dc980-5a8b-44e0-aec7-d27ffca675b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3886d4f-13e5-47f1-ad7f-466b0382d1b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e2e2cf4-9a12-4cab-b0df-502323260b0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ac7fcbf-dd4b-4a62-a1d9-14a2a4dfe14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6c71ae4-505e-483e-96b6-7606f6b488f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e5ecab7-6b09-44c2-ad81-f5832f58170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34087e2-8c18-45ac-9396-48fb5a5888b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bd98e01-449c-4b50-8018-71e3ecf3ee6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3e5b0fb-7f7c-4e8c-a9a0-2ab28052d33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7146800-244f-4042-aff3-d9b3c4c158d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f3993e8-6e1d-40c8-8701-c5a0ce61c1a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dc8b625-ef13-4e39-950a-32dd650691d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ee760be-2753-4906-a193-47b91489a04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8087f90-87af-4c8e-ba04-9b347f08d2f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a1bf067-7099-4a7f-9c8f-1a12563f93d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e92b023-af6c-4195-8262-e38bb0f3077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041a692-58c5-457f-be94-fb50e20ada3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ebc7c5e-d976-426c-8a8e-0f21bf01a6f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a671139-11d0-41f9-a6f7-6d746d2da1c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91a74a0-a970-4ff1-a0de-af6d0aac909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eb67a2d-1af1-4cd6-9eba-42d0a200962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9d607da-2a7d-40d3-9855-5a999812147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e723db6-f077-4aba-ba3b-2c546df178d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10d5992-8dba-4ecf-87a6-ae08b60e8ea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c8b0041-f4e9-45d7-994f-44b4cec7e9e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9834727-0e3a-46e8-9d8f-750f6bd77ad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31255ee-c198-4081-818d-133e3836475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1a09aa1-9751-4d25-9000-46fac9638f0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ad48f2a-da50-4881-8613-69ca7639a15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17ffe36-ef2f-4d9e-af91-9ebd9ca7ff6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eff3584-e367-4aa3-aa12-16074ca9820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373e5dc-3ae3-44f7-8221-a7cfbf234e6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d32b115-5e42-4187-8e51-1c173da155a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ebea873-a2b9-4d09-937c-e97b346570b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7564542-f256-4ef3-b1b2-7db0f267835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a4ab3ed-bdc1-4a15-a2f7-cdf43c31911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9c3afe5-3c68-4db3-acd5-877d97f04af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50f5e27-b0d2-434e-951b-a685a6f67c8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52d9a20-d981-4fc9-b427-10f2007d63b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e2a0c6f-210f-45b2-a9c4-46ead6b2844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b327f67-21cb-4787-a06f-4f35b75a0cf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2302528-2c45-4e4c-9f68-81c47e05212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29d71f9-db3a-4ae1-af03-ccd17cbe328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2e174bb-cc59-4626-9ac5-0ecd1277082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b051e4c-22ee-4633-b5e5-d91ba653ca3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5d5d431-f9aa-403d-9ce0-fe9cd0d728b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c7ebc8d-3dd4-4b1f-bcdd-9c9b4a648f3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2e174bb-cc59-4626-9ac5-0ecd1277082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03a5900-07ce-451b-b6d1-36367a9075e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7cba2b5-faa0-484e-aef5-753eadbfe69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49907d7-5809-4056-a4f8-0375dc72abb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4746311-dc84-43cc-addb-bdf9788d16a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bde5cf6-f4b8-4bcc-8d5c-5d3d1bae27b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30529dd-ad0a-4d4e-8594-4aa20a4f767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cf5807c-7178-407a-bca2-4e3bcafa3ce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8b844f5-47ed-45df-8a34-60d0d546de3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2e28b10-a539-4a3c-a74d-29d53cf14a7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8b13409-6649-4d18-99fc-be9c222871d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23f36c4-00e1-42ae-b226-88091b744c9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315011d-7f31-4184-8aec-4036d8b145a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afa24bb-5d2d-44c1-9fad-52a0e965614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0dc0dbc-3f50-4bc1-af38-5e93047e007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92cd2d9-1ece-4908-a57c-94571aa1427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f086ed8-062c-466b-82d7-0d929c92c41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f78d6e1-95b7-4799-9a45-e952453774c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dba2fd1-29ae-47d9-9103-38fd8e432fe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54e4bbc-385d-4dfd-aa78-1d0330e6f8d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ddd6aac-1144-4c96-91c1-cdc283c87f6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1c35116-f011-4fa9-ba97-62d94f0ac48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a6af928-8aff-466e-8a8e-fd387c17912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18ff492-8d10-4711-a985-4ecd29fbb9d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c05dd5b-03bb-419c-aae2-4936c2bde18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99e4b0b-3eac-4f76-9d1c-163d9658d79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6b93c58-63fb-4871-91d5-b10c3eaa301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509f6e5-93bc-4392-826b-1b38f18548c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08d59ca-b20d-4534-b208-5592d9ff292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bd21054-27ae-45ee-8678-8be6dbc56db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3d7af4f-87d6-4274-9ba4-21cf0ee44ac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dadee2e-c17a-466f-8ae0-37be3aea02f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07fb0dd-a40b-41a9-897d-7ba93a6fbea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3f1b198-e741-4969-b967-3395bf0e88e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2148711-1e5a-45bd-aac4-99da2e01243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ac7fcbf-dd4b-4a62-a1d9-14a2a4dfe14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489ab44-c8d7-4458-8745-2a2356ce197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30ce8fa-d0c1-4b37-b618-69be4bbbc10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200aec1-7544-4cb6-8ce8-6f9dc32f883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169a9d9-1ecc-48b5-8316-68f1169152b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e33b303-6ea3-4033-b7f6-23adeed5ae9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23c8346-93a4-4a73-bcda-b891c654a04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aa8d0aa-2a2b-4767-85fc-5a9bef5e488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80699be-0bc2-4f21-8366-e905a59b3e3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7505b36-3401-4c51-8a0a-fb58f1364d4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1a09aa1-9751-4d25-9000-46fac9638f0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f0a1854-492e-4ee9-b1ef-6765a3dd397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e723db6-f077-4aba-ba3b-2c546df178d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b327f67-21cb-4787-a06f-4f35b75a0cf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0ec76c9-409d-402d-9511-4f994b7089e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e6a6030-6e36-4b32-a48f-88bcfd0dc7a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8e6aa97-5909-4aa6-a748-ffb548790d0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e51af82-e87a-4a45-ae23-f21196249e6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c715b55-c216-4a83-8392-b292ad0a439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520d133-e22b-4245-86c9-a76aeb9487a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77c90e6-ff3e-42f5-8f29-d31662476a2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4255f7b-66b0-4eb8-8b8c-6bf279db9c9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d9f922c-eb59-4a67-acf7-35e98a7e3f0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d114f55-6b3b-4460-9000-bef975ed9a4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c715b55-c216-4a83-8392-b292ad0a439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6a11132-e8ae-4a18-bac2-34535a21a2a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12b379d-6a1a-4a99-b819-bf0454c89cd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62d2aa2-d2b1-490c-9191-8e7bc795b3e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f60409d-7413-4395-8cb3-9ab4f4e1cf5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4ee7774-8d89-40e1-83ff-07970e06de5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77e4bc4-cb12-4a29-b49c-b114dccc92a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40c61bf-c27e-4dda-90d2-2f358cf9ea0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0811fd6-e0b2-4bb4-9697-255f4265def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57307f3-6e1a-42d6-b24a-5dd1263240b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e723db6-f077-4aba-ba3b-2c546df178d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652daa6-7006-4f52-81e5-9f423944f7c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772b780-a1a3-42ed-ad27-9fa9702f842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8fef657-3df7-4769-8c23-6c7a1191473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e6e6712-2f02-44a1-85db-ae7e8bdc5a6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75abc0c-9e92-4d96-9b59-3cdab6e4911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7bb0c8d-335b-42ae-919a-9af030963eb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7cc624c-7d3e-4a81-8b1b-d8db0a0e85e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27d5e06-8a09-4151-a3b0-7e7294301dd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433c0af-0bbd-4447-9d4c-ff18a331302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0fd68f6-e019-4db8-bb4e-db9fb8ad418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1318c84-8cb9-4f11-9ab5-e218e2ca1ca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772b780-a1a3-42ed-ad27-9fa9702f842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44dee12-fd14-4310-a238-3b7a3cd2226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520ccbc-40fa-424a-967d-6cdc5afaf68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c4a7bf3-f1a2-4f1e-86a0-10ceeead97c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319f84c-6b40-4d78-8a00-cd0bd8ea8be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a83e184-c2cb-4368-921e-21eaee4ce06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83c98c7-2435-4e67-b40b-1385c385ad3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d539125-8b21-4a54-8ce9-33c9e7b5220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34535ed-053e-4248-8621-c3e0b562681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379bb5d-a781-49c6-9c04-6b77c54e831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ee7cecd-2afd-4c7d-b407-82d80e7d429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801768b-d55e-49fe-96ee-4ed3955ff87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43677c4-3a8e-4a0f-b5bf-bdfbe419b0b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aff7b24-28cd-4a6d-a59b-036bd11cac9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e230183-ae40-4379-b80f-88c11d752a6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ebfd75d-96e3-4e2c-88c2-95e05f26a6d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15c75ee-fd11-46b3-bf5c-7e57aa494c2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e0c57ee-c3d1-4247-aa6c-625d05e489a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75278cf-d8ce-4379-9f44-a2c7643530d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793544a-f59f-4b7e-9082-e4fce5aef04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72761f0-c0fb-4f7e-9ff5-b8347adb734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7213528-9f80-4ac8-95c1-322f9b2acad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4506a6d-8f45-4ad6-bd99-6a78c78cf0f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3412707-322f-416c-8bb1-19799a14c7d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e6b1619-bff8-456a-b582-356f5c78f34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a05f5c5-5a5e-4cdb-92e2-7bcc289d520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35a9f65-8115-4d20-9681-11de3e65df1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71c4691-7f17-44e1-8e1e-551eee09f13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c3dce95-91ae-4dbf-8f77-5e1f402939c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08fac27-2258-4843-926d-c83991de567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5353908-1c4f-4f4c-9c35-38a3553ad43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d68e8b5-4bf6-48ac-9494-f6380016d30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6132405-08fb-408e-b64b-b5fa6afcd21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cd9d207-2bef-4e87-b717-0bb694883db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16334c4-24be-447c-a883-096ec063287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5826380-b849-41bb-8fc1-737f37b710c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b00a648-da16-4daf-89a2-cce5a04e75c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85f0072-1f26-4d00-ba1a-804d8351f81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ce3d346-dba2-496f-91fa-168cc1f72d7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697e100-54e5-481c-9bcd-a2b813f55ad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b059dc9-fd4e-4b42-aa89-5306a7f7cdd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869af8b-7a31-456c-b068-8fb3e747000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c8163cb-2e36-4a25-9763-cf699536cd7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dcc81cf-e68d-455c-b825-a4a7b74f19f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14216bc-e37d-4c70-82ab-0dde72d35e6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1579374-4dbf-4a6c-872d-6f24e910d35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c278399-f1a1-4577-93b5-01919bf394e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e091eab-85f9-4056-8b18-4f7c52f6ccd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d1b1fe0-7161-414a-a641-b57c5121dc2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dc19ab6-fac5-47fc-a579-0aee0511e32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4971865-6e63-469f-9335-85df8e2fc2e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e1f5250-1a58-4a94-9570-2d674eaf6da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1272148-ba97-407b-b7b9-cf1ccbaf9e7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699c7d7-c817-46f1-a606-e60cb2aa289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a66ca1d-6a4b-4bb8-bbb3-9a782bce347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1682b64-a2e3-4e14-890e-a528692e280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d6f58c0-e0ae-448e-b2e8-1aa59a7e491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2941f18-e58d-4b00-9af6-5145eaa8dda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dcc81cf-e68d-455c-b825-a4a7b74f19f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14216bc-e37d-4c70-82ab-0dde72d35e6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f27678a-a46f-4987-8514-d6606ef2c13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ec577a8-bc3d-4a77-a748-a8644edb2b3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506e0cf-8640-472d-9cb5-c18996d32c1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8ce57c6-4d37-4791-8181-afcf9946e55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fc216f9-4545-4a81-8dc1-c89134f619e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de62a9b-1bb6-4208-9c31-36a8f3f52b2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4eef0df-250e-403c-bf93-2c5a8ba9b40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ef73a5e-b7c5-4a9d-bad9-d97f92e892f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eff3584-e367-4aa3-aa12-16074ca9820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4a1c50b-a82b-4f37-a215-8dcbf28d1dc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e723db6-f077-4aba-ba3b-2c546df178d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4d9b8e1-0066-451d-b4ba-b348cb19044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4b97387-3200-44ef-b5ba-f94c3ca7626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